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C900D0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195593">
        <w:rPr>
          <w:rFonts w:ascii="Tahoma" w:hAnsi="Tahoma" w:cs="Tahoma"/>
          <w:b/>
          <w:color w:val="FF0000"/>
          <w:sz w:val="40"/>
          <w:szCs w:val="40"/>
        </w:rPr>
        <w:t>/0</w:t>
      </w:r>
      <w:r w:rsidR="00195593" w:rsidRPr="00195593">
        <w:rPr>
          <w:rFonts w:ascii="Tahoma" w:hAnsi="Tahoma" w:cs="Tahoma"/>
          <w:b/>
          <w:color w:val="FF0000"/>
          <w:sz w:val="40"/>
          <w:szCs w:val="40"/>
        </w:rPr>
        <w:t>8</w:t>
      </w:r>
      <w:r w:rsidRPr="00195593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195593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A970BC" w:rsidRPr="00195593">
        <w:rPr>
          <w:rFonts w:ascii="Tahoma" w:hAnsi="Tahoma" w:cs="Tahoma"/>
          <w:b/>
          <w:color w:val="FF0000"/>
          <w:sz w:val="40"/>
          <w:szCs w:val="40"/>
        </w:rPr>
        <w:t>04066</w:t>
      </w:r>
    </w:p>
    <w:p w:rsidR="00195593" w:rsidRPr="00195593" w:rsidRDefault="00195593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195593" w:rsidRPr="00195593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5543B"/>
    <w:rsid w:val="00074547"/>
    <w:rsid w:val="00091210"/>
    <w:rsid w:val="00150680"/>
    <w:rsid w:val="00195593"/>
    <w:rsid w:val="00264D0C"/>
    <w:rsid w:val="00367979"/>
    <w:rsid w:val="004A79F5"/>
    <w:rsid w:val="004B7FAA"/>
    <w:rsid w:val="004C1CF3"/>
    <w:rsid w:val="004F7868"/>
    <w:rsid w:val="005A2D9C"/>
    <w:rsid w:val="005C6CD7"/>
    <w:rsid w:val="00630F1E"/>
    <w:rsid w:val="00701358"/>
    <w:rsid w:val="007657BC"/>
    <w:rsid w:val="007F69E0"/>
    <w:rsid w:val="008111D0"/>
    <w:rsid w:val="008551C0"/>
    <w:rsid w:val="008F65C3"/>
    <w:rsid w:val="009B10DB"/>
    <w:rsid w:val="00A970BC"/>
    <w:rsid w:val="00C900D0"/>
    <w:rsid w:val="00D465F9"/>
    <w:rsid w:val="00DB3A37"/>
    <w:rsid w:val="00EA32FB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DF65-5AEF-45B4-8316-E4EE8CE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5</cp:lastModifiedBy>
  <cp:revision>9</cp:revision>
  <dcterms:created xsi:type="dcterms:W3CDTF">2017-04-24T18:58:00Z</dcterms:created>
  <dcterms:modified xsi:type="dcterms:W3CDTF">2017-08-21T19:38:00Z</dcterms:modified>
</cp:coreProperties>
</file>